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在树林里走  浮沉  时世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在树林里走  浮沉  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9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风在树林里走  浮沉  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